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-834449447"/>
        <w:docPartObj>
          <w:docPartGallery w:val="Cover Pages"/>
          <w:docPartUnique/>
        </w:docPartObj>
      </w:sdtPr>
      <w:sdtEndPr>
        <w:rPr>
          <w:b/>
          <w:color w:val="auto"/>
          <w:sz w:val="36"/>
          <w:szCs w:val="36"/>
          <w:u w:val="single"/>
        </w:rPr>
      </w:sdtEndPr>
      <w:sdtContent>
        <w:p w14:paraId="2D212839" w14:textId="77777777" w:rsidR="00041C96" w:rsidRDefault="00041C9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5B79DA9" wp14:editId="20A3E98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843F6DE2DE8B4BCF9E1AFC7C131D61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0DF48" w14:textId="24C0D383" w:rsidR="00041C96" w:rsidRDefault="008E648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</w:rPr>
                <w:t>Spa</w:t>
              </w:r>
              <w:r w:rsidR="0028399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</w:rPr>
                <w:t>ce war</w:t>
              </w:r>
            </w:p>
          </w:sdtContent>
        </w:sdt>
        <w:sdt>
          <w:sdtPr>
            <w:rPr>
              <w:b/>
              <w:color w:val="5B9BD5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D5E28EED02BA405EB652B738B10C57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52BF6C" w14:textId="1E155D64" w:rsidR="00041C96" w:rsidRDefault="00041C9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b/>
                  <w:color w:val="5B9BD5" w:themeColor="accent1"/>
                  <w:sz w:val="36"/>
                  <w:szCs w:val="36"/>
                </w:rPr>
                <w:t>Team Name</w:t>
              </w:r>
              <w:r w:rsidRPr="00041C96">
                <w:rPr>
                  <w:b/>
                  <w:color w:val="5B9BD5" w:themeColor="accent1"/>
                  <w:sz w:val="36"/>
                  <w:szCs w:val="36"/>
                </w:rPr>
                <w:t xml:space="preserve">: </w:t>
              </w:r>
              <w:r w:rsidR="00D31E63">
                <w:rPr>
                  <w:b/>
                  <w:color w:val="5B9BD5" w:themeColor="accent1"/>
                  <w:sz w:val="36"/>
                  <w:szCs w:val="36"/>
                </w:rPr>
                <w:t xml:space="preserve">Quantum </w:t>
              </w:r>
              <w:r w:rsidR="00D42EFB">
                <w:rPr>
                  <w:b/>
                  <w:color w:val="5B9BD5" w:themeColor="accent1"/>
                  <w:sz w:val="36"/>
                  <w:szCs w:val="36"/>
                </w:rPr>
                <w:t>Horizons</w:t>
              </w:r>
            </w:p>
          </w:sdtContent>
        </w:sdt>
        <w:p w14:paraId="27866C3A" w14:textId="77777777" w:rsidR="00041C96" w:rsidRDefault="00041C9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40282034" wp14:editId="523C5C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C36333" w14:textId="2BE43C49" w:rsidR="00041C96" w:rsidRDefault="00551C5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June </w:t>
                                    </w:r>
                                    <w:r w:rsidR="00190B46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3DC1640F" w14:textId="77777777" w:rsidR="00041C96" w:rsidRDefault="00041C96" w:rsidP="006966C6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2820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12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C36333" w14:textId="2BE43C49" w:rsidR="00041C96" w:rsidRDefault="00551C5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 w:rsidR="00190B46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3DC1640F" w14:textId="77777777" w:rsidR="00041C96" w:rsidRDefault="00041C96" w:rsidP="006966C6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E68537D" wp14:editId="76F812E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2A650" w14:textId="77777777" w:rsidR="00041C96" w:rsidRDefault="00041C96">
          <w:pPr>
            <w:rPr>
              <w:b/>
              <w:color w:val="2E74B5" w:themeColor="accent1" w:themeShade="BF"/>
              <w:sz w:val="36"/>
              <w:szCs w:val="36"/>
              <w:u w:val="single"/>
            </w:rPr>
          </w:pPr>
        </w:p>
        <w:p w14:paraId="79E34292" w14:textId="77777777" w:rsidR="00041C96" w:rsidRDefault="00041C96">
          <w:pPr>
            <w:rPr>
              <w:b/>
              <w:color w:val="2E74B5" w:themeColor="accent1" w:themeShade="BF"/>
              <w:sz w:val="36"/>
              <w:szCs w:val="36"/>
              <w:u w:val="single"/>
            </w:rPr>
          </w:pPr>
        </w:p>
        <w:p w14:paraId="1E7DD074" w14:textId="0AE23335" w:rsidR="00041C96" w:rsidRPr="00041C96" w:rsidRDefault="00041C96" w:rsidP="00AA66BD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Project Mentor:      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            </w:t>
          </w:r>
          <w:r w:rsidR="00EC0863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Team </w:t>
          </w:r>
          <w:proofErr w:type="gramStart"/>
          <w:r>
            <w:rPr>
              <w:b/>
              <w:color w:val="2E74B5" w:themeColor="accent1" w:themeShade="BF"/>
              <w:sz w:val="36"/>
              <w:szCs w:val="36"/>
            </w:rPr>
            <w:t>Members</w:t>
          </w: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:</w:t>
          </w:r>
          <w:proofErr w:type="gramEnd"/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</w:t>
          </w:r>
        </w:p>
        <w:p w14:paraId="5BB2BDE4" w14:textId="185F6BD6" w:rsidR="00041C96" w:rsidRPr="00041C96" w:rsidRDefault="00AA66BD" w:rsidP="00F24B41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Dewi </w:t>
          </w:r>
          <w:r w:rsidR="001A781E">
            <w:rPr>
              <w:b/>
              <w:color w:val="2E74B5" w:themeColor="accent1" w:themeShade="BF"/>
              <w:sz w:val="36"/>
              <w:szCs w:val="36"/>
            </w:rPr>
            <w:t>Rahmawati</w:t>
          </w:r>
          <w:r w:rsidR="00F24B41">
            <w:rPr>
              <w:b/>
              <w:color w:val="2E74B5" w:themeColor="accent1" w:themeShade="BF"/>
              <w:sz w:val="36"/>
              <w:szCs w:val="36"/>
            </w:rPr>
            <w:t xml:space="preserve">                 </w:t>
          </w:r>
          <w:r w:rsidR="00041C96">
            <w:rPr>
              <w:b/>
              <w:color w:val="2E74B5" w:themeColor="accent1" w:themeShade="BF"/>
              <w:sz w:val="36"/>
              <w:szCs w:val="36"/>
            </w:rPr>
            <w:t>1.</w:t>
          </w:r>
          <w:r>
            <w:rPr>
              <w:b/>
              <w:color w:val="2E74B5" w:themeColor="accent1" w:themeShade="BF"/>
              <w:sz w:val="36"/>
              <w:szCs w:val="36"/>
            </w:rPr>
            <w:t>Dito Aditya N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(</w:t>
          </w:r>
          <w:r w:rsidR="00310615" w:rsidRPr="00310615">
            <w:rPr>
              <w:b/>
              <w:color w:val="2E74B5" w:themeColor="accent1" w:themeShade="BF"/>
              <w:sz w:val="36"/>
              <w:szCs w:val="36"/>
            </w:rPr>
            <w:t>1201220037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)</w:t>
          </w:r>
        </w:p>
        <w:p w14:paraId="732BC62A" w14:textId="7B0EE379" w:rsidR="00D73BB0" w:rsidRPr="00041C96" w:rsidRDefault="00D73BB0">
          <w:pPr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                     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ab/>
            <w:t xml:space="preserve">   </w:t>
          </w:r>
          <w:r w:rsidR="00EC0863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2.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>Raihan Siyun</w:t>
          </w:r>
          <w:r>
            <w:rPr>
              <w:b/>
              <w:color w:val="2E74B5" w:themeColor="accent1" w:themeShade="BF"/>
              <w:sz w:val="36"/>
              <w:szCs w:val="36"/>
            </w:rPr>
            <w:t>(</w:t>
          </w:r>
          <w:r w:rsidR="00BB6141" w:rsidRPr="00BB6141">
            <w:rPr>
              <w:b/>
              <w:color w:val="2E74B5" w:themeColor="accent1" w:themeShade="BF"/>
              <w:sz w:val="36"/>
              <w:szCs w:val="36"/>
            </w:rPr>
            <w:t>1201220011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)                                                 </w:t>
          </w:r>
        </w:p>
        <w:p w14:paraId="715E4080" w14:textId="001A6653" w:rsidR="00041C96" w:rsidRPr="00D73BB0" w:rsidRDefault="00283999" w:rsidP="00283999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      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          3.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>Muhammad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(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>1201222041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 xml:space="preserve">)                                                     </w:t>
          </w:r>
          <w:r w:rsidR="00041C96">
            <w:rPr>
              <w:b/>
              <w:sz w:val="36"/>
              <w:szCs w:val="36"/>
              <w:u w:val="single"/>
            </w:rPr>
            <w:br w:type="page"/>
          </w:r>
        </w:p>
      </w:sdtContent>
    </w:sdt>
    <w:p w14:paraId="47DD6975" w14:textId="77777777" w:rsidR="003D4F18" w:rsidRPr="002B3712" w:rsidRDefault="003D4F18" w:rsidP="003D4F18">
      <w:pPr>
        <w:rPr>
          <w:b/>
          <w:sz w:val="36"/>
          <w:szCs w:val="36"/>
          <w:u w:val="single"/>
        </w:rPr>
      </w:pPr>
      <w:r w:rsidRPr="002B3712">
        <w:rPr>
          <w:b/>
          <w:sz w:val="36"/>
          <w:szCs w:val="36"/>
          <w:u w:val="single"/>
        </w:rPr>
        <w:lastRenderedPageBreak/>
        <w:t>1. Overview</w:t>
      </w:r>
    </w:p>
    <w:p w14:paraId="14238A31" w14:textId="77777777" w:rsidR="00815F54" w:rsidRPr="002B3712" w:rsidRDefault="003D4F18" w:rsidP="003D4F18">
      <w:pPr>
        <w:rPr>
          <w:sz w:val="28"/>
          <w:szCs w:val="28"/>
        </w:rPr>
      </w:pPr>
      <w:r w:rsidRPr="002B3712">
        <w:rPr>
          <w:b/>
          <w:sz w:val="28"/>
          <w:szCs w:val="28"/>
        </w:rPr>
        <w:t>1.1 Introduction:</w:t>
      </w:r>
      <w:r w:rsidRPr="002B3712">
        <w:rPr>
          <w:sz w:val="28"/>
          <w:szCs w:val="28"/>
        </w:rPr>
        <w:t xml:space="preserve"> </w:t>
      </w:r>
    </w:p>
    <w:p w14:paraId="25830689" w14:textId="50676FDB" w:rsidR="00BB11F6" w:rsidRPr="00BB11F6" w:rsidRDefault="005968B9" w:rsidP="00AE78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adalah sebuah proyek </w:t>
      </w:r>
      <w:r w:rsidR="00AF7CF7">
        <w:rPr>
          <w:sz w:val="24"/>
          <w:szCs w:val="24"/>
        </w:rPr>
        <w:t xml:space="preserve">perangkat lunak </w:t>
      </w:r>
      <w:r w:rsidR="00787E18">
        <w:rPr>
          <w:sz w:val="24"/>
          <w:szCs w:val="24"/>
        </w:rPr>
        <w:t xml:space="preserve">kelompok </w:t>
      </w:r>
      <w:r w:rsidR="00380213">
        <w:rPr>
          <w:sz w:val="24"/>
          <w:szCs w:val="24"/>
        </w:rPr>
        <w:t>Quantum Horizons</w:t>
      </w:r>
      <w:r w:rsidR="00787E18">
        <w:rPr>
          <w:sz w:val="24"/>
          <w:szCs w:val="24"/>
        </w:rPr>
        <w:t xml:space="preserve">. Proyek ini dikembangkan pada semester 4 </w:t>
      </w:r>
      <w:r w:rsidR="00410ADD">
        <w:rPr>
          <w:sz w:val="24"/>
          <w:szCs w:val="24"/>
        </w:rPr>
        <w:t xml:space="preserve">Telkom University Surabaya, </w:t>
      </w:r>
      <w:r w:rsidR="00D3187B">
        <w:rPr>
          <w:sz w:val="24"/>
          <w:szCs w:val="24"/>
        </w:rPr>
        <w:t xml:space="preserve">mulai dari </w:t>
      </w:r>
      <w:r w:rsidR="006C5AC4">
        <w:rPr>
          <w:sz w:val="24"/>
          <w:szCs w:val="24"/>
        </w:rPr>
        <w:t>2 mei 2024 sampai dengan 9 mei 2024</w:t>
      </w:r>
      <w:r w:rsidR="009B22BC">
        <w:rPr>
          <w:sz w:val="24"/>
          <w:szCs w:val="24"/>
        </w:rPr>
        <w:t xml:space="preserve"> dan tugas akhir ini akan diserahkan pada </w:t>
      </w:r>
      <w:r w:rsidR="00072CDA">
        <w:rPr>
          <w:sz w:val="24"/>
          <w:szCs w:val="24"/>
        </w:rPr>
        <w:t>16 mei 2024</w:t>
      </w:r>
      <w:r w:rsidR="00D40B5D">
        <w:rPr>
          <w:sz w:val="24"/>
          <w:szCs w:val="24"/>
        </w:rPr>
        <w:t xml:space="preserve">. Harapan kami, kami akan memberikan </w:t>
      </w:r>
      <w:r w:rsidR="00BB11F6">
        <w:rPr>
          <w:sz w:val="24"/>
          <w:szCs w:val="24"/>
        </w:rPr>
        <w:t xml:space="preserve">presentasi setengah pengerjaan pada minggu kedua pada bulan mei sesuai petunjuk. </w:t>
      </w:r>
      <w:r w:rsidR="00117A35">
        <w:rPr>
          <w:sz w:val="24"/>
          <w:szCs w:val="24"/>
        </w:rPr>
        <w:t>Kami akan bekerja sama d</w:t>
      </w:r>
      <w:r w:rsidR="00C67997">
        <w:rPr>
          <w:sz w:val="24"/>
          <w:szCs w:val="24"/>
        </w:rPr>
        <w:t xml:space="preserve">engan baik. Proyek ini akan menjadi implementasi dari mata kuliah </w:t>
      </w:r>
      <w:r w:rsidR="001E3297">
        <w:rPr>
          <w:sz w:val="24"/>
          <w:szCs w:val="24"/>
        </w:rPr>
        <w:t xml:space="preserve">Grafika Komputer </w:t>
      </w:r>
    </w:p>
    <w:p w14:paraId="27778807" w14:textId="77777777" w:rsidR="00E4504B" w:rsidRPr="002B3712" w:rsidRDefault="003D4F18" w:rsidP="003D4F18">
      <w:pPr>
        <w:rPr>
          <w:sz w:val="28"/>
          <w:szCs w:val="28"/>
        </w:rPr>
      </w:pPr>
      <w:r w:rsidRPr="002B3712">
        <w:rPr>
          <w:b/>
          <w:sz w:val="28"/>
          <w:szCs w:val="28"/>
        </w:rPr>
        <w:t>1.2. Title:</w:t>
      </w:r>
      <w:r w:rsidRPr="002B3712">
        <w:rPr>
          <w:sz w:val="28"/>
          <w:szCs w:val="28"/>
        </w:rPr>
        <w:t xml:space="preserve"> </w:t>
      </w:r>
    </w:p>
    <w:p w14:paraId="2FAA2DB7" w14:textId="57699A23" w:rsidR="003D4F18" w:rsidRPr="002F391C" w:rsidRDefault="00AE7805" w:rsidP="003D4F18">
      <w:r>
        <w:rPr>
          <w:sz w:val="24"/>
          <w:szCs w:val="24"/>
        </w:rPr>
        <w:t>Space War</w:t>
      </w:r>
      <w:r w:rsidR="002B3712" w:rsidRPr="002F391C">
        <w:t>.</w:t>
      </w:r>
    </w:p>
    <w:p w14:paraId="2EA88FA9" w14:textId="77777777" w:rsidR="003D4F18" w:rsidRDefault="003D4F18" w:rsidP="003D4F18"/>
    <w:p w14:paraId="139C197E" w14:textId="77777777" w:rsidR="003D4F18" w:rsidRPr="002B3712" w:rsidRDefault="003D4F18" w:rsidP="003D4F18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1.3. Motivation:</w:t>
      </w:r>
    </w:p>
    <w:p w14:paraId="7338EDD2" w14:textId="2EAE2A69" w:rsidR="003D4F18" w:rsidRDefault="004B10CF" w:rsidP="00A91392">
      <w:pPr>
        <w:tabs>
          <w:tab w:val="left" w:pos="8074"/>
        </w:tabs>
        <w:jc w:val="both"/>
      </w:pPr>
      <w:r>
        <w:rPr>
          <w:sz w:val="24"/>
          <w:szCs w:val="24"/>
          <w:lang w:val="en-SG"/>
        </w:rPr>
        <w:t xml:space="preserve">Bermain sebuah game di PC atau Dekstop adalah cara yang sangat baik untuk menghabiskan waktu luang. </w:t>
      </w:r>
      <w:r w:rsidR="00674408">
        <w:rPr>
          <w:sz w:val="24"/>
          <w:szCs w:val="24"/>
          <w:lang w:val="en-SG"/>
        </w:rPr>
        <w:t xml:space="preserve">Berbagai permainan tersidia pada saat ini. Space war </w:t>
      </w:r>
      <w:r w:rsidR="00C306B3">
        <w:rPr>
          <w:sz w:val="24"/>
          <w:szCs w:val="24"/>
          <w:lang w:val="en-SG"/>
        </w:rPr>
        <w:t>adalah permainan populer di kalangan anak-anak muda</w:t>
      </w:r>
      <w:r w:rsidR="00EC4012">
        <w:rPr>
          <w:sz w:val="24"/>
          <w:szCs w:val="24"/>
          <w:lang w:val="en-SG"/>
        </w:rPr>
        <w:t xml:space="preserve"> </w:t>
      </w:r>
      <w:r w:rsidR="00074B2F">
        <w:rPr>
          <w:sz w:val="24"/>
          <w:szCs w:val="24"/>
          <w:lang w:val="en-SG"/>
        </w:rPr>
        <w:t xml:space="preserve">di berbagai negara. </w:t>
      </w:r>
      <w:r w:rsidR="009A3129">
        <w:rPr>
          <w:sz w:val="24"/>
          <w:szCs w:val="24"/>
          <w:lang w:val="en-SG"/>
        </w:rPr>
        <w:t xml:space="preserve">Sebelum nya space war </w:t>
      </w:r>
      <w:r w:rsidR="0004303E">
        <w:rPr>
          <w:sz w:val="24"/>
          <w:szCs w:val="24"/>
          <w:lang w:val="en-SG"/>
        </w:rPr>
        <w:t>pada tahun 1977 adalah game pertama yang menggunakan teknologi grafik vector</w:t>
      </w:r>
      <w:r w:rsidR="006D7E80">
        <w:rPr>
          <w:sz w:val="24"/>
          <w:szCs w:val="24"/>
          <w:lang w:val="en-SG"/>
        </w:rPr>
        <w:t>.</w:t>
      </w:r>
      <w:r w:rsidR="001C2223">
        <w:rPr>
          <w:sz w:val="24"/>
          <w:szCs w:val="24"/>
          <w:lang w:val="en-SG"/>
        </w:rPr>
        <w:t xml:space="preserve"> Saat ponsel android</w:t>
      </w:r>
      <w:r w:rsidR="002947A1">
        <w:rPr>
          <w:sz w:val="24"/>
          <w:szCs w:val="24"/>
          <w:lang w:val="en-SG"/>
        </w:rPr>
        <w:t xml:space="preserve"> beru tersdia dan memberikan ruang untuk bermain game ini</w:t>
      </w:r>
      <w:r w:rsidR="001556CA">
        <w:rPr>
          <w:sz w:val="24"/>
          <w:szCs w:val="24"/>
          <w:lang w:val="en-SG"/>
        </w:rPr>
        <w:t xml:space="preserve">. Itu sebabnya kami ingin mengimplementasikan </w:t>
      </w:r>
      <w:r w:rsidR="009024AF">
        <w:rPr>
          <w:sz w:val="24"/>
          <w:szCs w:val="24"/>
          <w:lang w:val="en-SG"/>
        </w:rPr>
        <w:t>game ini di Desktop. Kami berharap</w:t>
      </w:r>
      <w:r w:rsidR="00476F43">
        <w:rPr>
          <w:sz w:val="24"/>
          <w:szCs w:val="24"/>
          <w:lang w:val="en-SG"/>
        </w:rPr>
        <w:t xml:space="preserve">, orang-orang akan terhibur memainkan game ini dalam versi Desktop </w:t>
      </w:r>
      <w:r w:rsidR="00815561">
        <w:rPr>
          <w:sz w:val="24"/>
          <w:szCs w:val="24"/>
          <w:lang w:val="en-SG"/>
        </w:rPr>
        <w:t xml:space="preserve">atau PC. </w:t>
      </w:r>
      <w:r w:rsidR="002B3712">
        <w:tab/>
      </w:r>
    </w:p>
    <w:p w14:paraId="6A088A85" w14:textId="77777777" w:rsidR="00AD776B" w:rsidRPr="002B3712" w:rsidRDefault="005769D8" w:rsidP="00AD776B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1.4. Objectives:</w:t>
      </w:r>
    </w:p>
    <w:p w14:paraId="64B70C9F" w14:textId="4D327A6B" w:rsidR="00906D65" w:rsidRPr="002B3712" w:rsidRDefault="00D718F0" w:rsidP="00AD776B">
      <w:pPr>
        <w:rPr>
          <w:sz w:val="24"/>
          <w:szCs w:val="24"/>
        </w:rPr>
      </w:pPr>
      <w:r>
        <w:rPr>
          <w:sz w:val="24"/>
          <w:szCs w:val="24"/>
        </w:rPr>
        <w:t>Melalui proyek ini tujuan kami adalah untuk belajar</w:t>
      </w:r>
      <w:r w:rsidR="004850E2" w:rsidRPr="002B3712">
        <w:rPr>
          <w:sz w:val="24"/>
          <w:szCs w:val="24"/>
        </w:rPr>
        <w:t>-</w:t>
      </w:r>
    </w:p>
    <w:p w14:paraId="5D6C16B6" w14:textId="77777777" w:rsidR="005769D8" w:rsidRPr="005769D8" w:rsidRDefault="00AD776B" w:rsidP="00AD776B">
      <w:pPr>
        <w:pStyle w:val="ListParagraph"/>
        <w:numPr>
          <w:ilvl w:val="0"/>
          <w:numId w:val="2"/>
        </w:numPr>
      </w:pPr>
      <w:r w:rsidRPr="00E4504B">
        <w:rPr>
          <w:b/>
          <w:lang w:val="en-SG"/>
        </w:rPr>
        <w:t>User</w:t>
      </w:r>
      <w:r>
        <w:rPr>
          <w:lang w:val="en-SG"/>
        </w:rPr>
        <w:t xml:space="preserve"> :</w:t>
      </w:r>
      <w:r w:rsidR="005769D8" w:rsidRPr="00AD776B">
        <w:rPr>
          <w:lang w:val="en-SG"/>
        </w:rPr>
        <w:t xml:space="preserve"> </w:t>
      </w:r>
    </w:p>
    <w:p w14:paraId="16B033FD" w14:textId="77777777" w:rsidR="005769D8" w:rsidRPr="002B3712" w:rsidRDefault="005769D8" w:rsidP="00AD7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>Entertainment</w:t>
      </w:r>
      <w:r w:rsidR="00AD776B" w:rsidRPr="002B3712">
        <w:rPr>
          <w:sz w:val="24"/>
          <w:szCs w:val="24"/>
          <w:lang w:val="en-SG"/>
        </w:rPr>
        <w:t>.</w:t>
      </w:r>
    </w:p>
    <w:p w14:paraId="00C72BA8" w14:textId="77777777" w:rsidR="005769D8" w:rsidRPr="00991B36" w:rsidRDefault="005769D8" w:rsidP="00991B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>Be more diligent</w:t>
      </w:r>
      <w:r w:rsidR="00AD776B" w:rsidRPr="002B3712">
        <w:rPr>
          <w:sz w:val="24"/>
          <w:szCs w:val="24"/>
          <w:lang w:val="en-SG"/>
        </w:rPr>
        <w:t>.</w:t>
      </w:r>
    </w:p>
    <w:p w14:paraId="73E28F17" w14:textId="77777777" w:rsidR="005769D8" w:rsidRPr="005769D8" w:rsidRDefault="005769D8" w:rsidP="00AD776B">
      <w:pPr>
        <w:pStyle w:val="ListParagraph"/>
        <w:numPr>
          <w:ilvl w:val="0"/>
          <w:numId w:val="2"/>
        </w:numPr>
      </w:pPr>
      <w:r w:rsidRPr="00E4504B">
        <w:rPr>
          <w:b/>
          <w:lang w:val="en-SG"/>
        </w:rPr>
        <w:t>Developer</w:t>
      </w:r>
      <w:r w:rsidRPr="00AD776B">
        <w:rPr>
          <w:lang w:val="en-SG"/>
        </w:rPr>
        <w:t xml:space="preserve"> : </w:t>
      </w:r>
    </w:p>
    <w:p w14:paraId="55985500" w14:textId="6BA66D90" w:rsidR="005769D8" w:rsidRPr="002B3712" w:rsidRDefault="00EF7E40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pat menerapkan OOP menggunakan JAVA</w:t>
      </w:r>
      <w:r w:rsidR="00AD776B" w:rsidRPr="002B3712">
        <w:rPr>
          <w:sz w:val="24"/>
          <w:szCs w:val="24"/>
        </w:rPr>
        <w:t>.</w:t>
      </w:r>
      <w:r w:rsidR="005769D8" w:rsidRPr="002B3712">
        <w:rPr>
          <w:sz w:val="24"/>
          <w:szCs w:val="24"/>
        </w:rPr>
        <w:t xml:space="preserve"> </w:t>
      </w:r>
    </w:p>
    <w:p w14:paraId="5001B8BE" w14:textId="22B1126B" w:rsidR="005769D8" w:rsidRPr="002B3712" w:rsidRDefault="00EF6D1D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fis</w:t>
      </w:r>
      <w:r w:rsidR="00AD776B" w:rsidRPr="002B3712">
        <w:rPr>
          <w:sz w:val="24"/>
          <w:szCs w:val="24"/>
        </w:rPr>
        <w:t>.</w:t>
      </w:r>
    </w:p>
    <w:p w14:paraId="6D191F65" w14:textId="1883F3C5" w:rsidR="005769D8" w:rsidRPr="002B3712" w:rsidRDefault="00EF6D1D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pat bekerja dalam kelompok</w:t>
      </w:r>
      <w:r w:rsidR="00AD776B" w:rsidRPr="002B3712">
        <w:rPr>
          <w:sz w:val="24"/>
          <w:szCs w:val="24"/>
        </w:rPr>
        <w:t>.</w:t>
      </w:r>
    </w:p>
    <w:p w14:paraId="77D665BE" w14:textId="0EB9FA74" w:rsidR="005769D8" w:rsidRPr="002B3712" w:rsidRDefault="003F464F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tuk membuat aplikasi Desktop</w:t>
      </w:r>
      <w:r w:rsidR="00AD776B" w:rsidRPr="002B3712">
        <w:rPr>
          <w:sz w:val="24"/>
          <w:szCs w:val="24"/>
        </w:rPr>
        <w:t>.</w:t>
      </w:r>
    </w:p>
    <w:p w14:paraId="770A1432" w14:textId="77777777" w:rsidR="00AD776B" w:rsidRPr="005769D8" w:rsidRDefault="00AD776B" w:rsidP="00AD776B">
      <w:pPr>
        <w:pStyle w:val="ListParagraph"/>
        <w:ind w:left="2409"/>
      </w:pPr>
    </w:p>
    <w:p w14:paraId="58B5AAD6" w14:textId="77777777" w:rsidR="00AD776B" w:rsidRPr="002B3712" w:rsidRDefault="00AD776B" w:rsidP="003D4F18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 xml:space="preserve">1.5. Scope: </w:t>
      </w:r>
    </w:p>
    <w:p w14:paraId="4C67CA81" w14:textId="56609C3E" w:rsidR="00906D65" w:rsidRPr="002B3712" w:rsidRDefault="00217365" w:rsidP="00AD77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SG"/>
        </w:rPr>
        <w:t>Aplikasi ini akan tersedia dalam versi Desktop dan PC</w:t>
      </w:r>
      <w:r w:rsidR="004850E2" w:rsidRPr="002B3712">
        <w:rPr>
          <w:sz w:val="24"/>
          <w:szCs w:val="24"/>
          <w:lang w:val="en-SG"/>
        </w:rPr>
        <w:t>.</w:t>
      </w:r>
    </w:p>
    <w:p w14:paraId="44D08CE2" w14:textId="72D5B8E6" w:rsidR="00906D65" w:rsidRPr="004E62EB" w:rsidRDefault="004850E2" w:rsidP="00AD77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 xml:space="preserve"> </w:t>
      </w:r>
      <w:r w:rsidR="004E62EB">
        <w:rPr>
          <w:sz w:val="24"/>
          <w:szCs w:val="24"/>
          <w:lang w:val="en-SG"/>
        </w:rPr>
        <w:t>Versi yang lebih baru akan dikembangkan untuk Android</w:t>
      </w:r>
      <w:r w:rsidRPr="002B3712">
        <w:rPr>
          <w:sz w:val="24"/>
          <w:szCs w:val="24"/>
          <w:lang w:val="en-SG"/>
        </w:rPr>
        <w:t>.</w:t>
      </w:r>
    </w:p>
    <w:p w14:paraId="3DB84544" w14:textId="77777777" w:rsidR="004E62EB" w:rsidRDefault="004E62EB" w:rsidP="004E62EB">
      <w:pPr>
        <w:rPr>
          <w:sz w:val="24"/>
          <w:szCs w:val="24"/>
        </w:rPr>
      </w:pPr>
    </w:p>
    <w:p w14:paraId="3E4202F4" w14:textId="77777777" w:rsidR="004E62EB" w:rsidRPr="004E62EB" w:rsidRDefault="004E62EB" w:rsidP="004E62EB">
      <w:pPr>
        <w:rPr>
          <w:sz w:val="24"/>
          <w:szCs w:val="24"/>
        </w:rPr>
      </w:pPr>
    </w:p>
    <w:p w14:paraId="0FB981A9" w14:textId="77777777" w:rsidR="00AD776B" w:rsidRPr="001253A0" w:rsidRDefault="00E4504B" w:rsidP="00AD776B">
      <w:pPr>
        <w:rPr>
          <w:b/>
          <w:sz w:val="36"/>
          <w:szCs w:val="36"/>
          <w:u w:val="single"/>
        </w:rPr>
      </w:pPr>
      <w:r w:rsidRPr="001253A0">
        <w:rPr>
          <w:b/>
          <w:sz w:val="36"/>
          <w:szCs w:val="36"/>
          <w:u w:val="single"/>
        </w:rPr>
        <w:lastRenderedPageBreak/>
        <w:t>2. Project Delivery:</w:t>
      </w:r>
      <w:bookmarkStart w:id="0" w:name="_GoBack"/>
      <w:bookmarkEnd w:id="0"/>
    </w:p>
    <w:p w14:paraId="5AAFF5C7" w14:textId="77777777" w:rsidR="00AD776B" w:rsidRPr="002B3712" w:rsidRDefault="00AD776B" w:rsidP="00AD776B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2.1. Game Description:</w:t>
      </w:r>
    </w:p>
    <w:p w14:paraId="2B74B4C7" w14:textId="32A80413" w:rsidR="00906D65" w:rsidRPr="002B3712" w:rsidRDefault="00CB2966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mi berencana membuat space war versi 2D</w:t>
      </w:r>
      <w:r w:rsidR="004850E2" w:rsidRPr="002B3712">
        <w:rPr>
          <w:sz w:val="24"/>
          <w:szCs w:val="24"/>
        </w:rPr>
        <w:t xml:space="preserve">. </w:t>
      </w:r>
    </w:p>
    <w:p w14:paraId="3747F5D5" w14:textId="45F12432" w:rsidR="00906D65" w:rsidRPr="002B3712" w:rsidRDefault="00930E58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esawat akan terus maju di antara</w:t>
      </w:r>
      <w:r w:rsidR="00D2326A">
        <w:rPr>
          <w:sz w:val="24"/>
          <w:szCs w:val="24"/>
        </w:rPr>
        <w:t xml:space="preserve"> </w:t>
      </w:r>
      <w:proofErr w:type="gramStart"/>
      <w:r w:rsidR="00B40705">
        <w:rPr>
          <w:sz w:val="24"/>
          <w:szCs w:val="24"/>
        </w:rPr>
        <w:t>asteroid</w:t>
      </w:r>
      <w:r w:rsidR="00D2326A">
        <w:rPr>
          <w:sz w:val="24"/>
          <w:szCs w:val="24"/>
        </w:rPr>
        <w:t xml:space="preserve"> </w:t>
      </w:r>
      <w:r w:rsidR="006745AC">
        <w:rPr>
          <w:sz w:val="24"/>
          <w:szCs w:val="24"/>
        </w:rPr>
        <w:t>.</w:t>
      </w:r>
      <w:proofErr w:type="gramEnd"/>
    </w:p>
    <w:p w14:paraId="5EAEC76A" w14:textId="22590519" w:rsidR="00F24AC5" w:rsidRPr="002B3712" w:rsidRDefault="005268F8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sawat akan berpindah tempat setiap kali </w:t>
      </w:r>
      <w:r w:rsidR="00B94284">
        <w:rPr>
          <w:sz w:val="24"/>
          <w:szCs w:val="24"/>
        </w:rPr>
        <w:t xml:space="preserve">menekan </w:t>
      </w:r>
      <w:r w:rsidR="00FE3DAC">
        <w:rPr>
          <w:sz w:val="24"/>
          <w:szCs w:val="24"/>
        </w:rPr>
        <w:t xml:space="preserve">tombol panah atas dan </w:t>
      </w:r>
      <w:r w:rsidR="007F677E">
        <w:rPr>
          <w:sz w:val="24"/>
          <w:szCs w:val="24"/>
        </w:rPr>
        <w:t>p</w:t>
      </w:r>
      <w:r w:rsidR="00FE3DAC">
        <w:rPr>
          <w:sz w:val="24"/>
          <w:szCs w:val="24"/>
        </w:rPr>
        <w:t xml:space="preserve">anah bawah </w:t>
      </w:r>
      <w:r w:rsidR="0003026B">
        <w:rPr>
          <w:sz w:val="24"/>
          <w:szCs w:val="24"/>
        </w:rPr>
        <w:t xml:space="preserve">dan dapat menembakkan laser setiap </w:t>
      </w:r>
      <w:r w:rsidR="003B7BFA">
        <w:rPr>
          <w:sz w:val="24"/>
          <w:szCs w:val="24"/>
        </w:rPr>
        <w:t>tombol spasi ditekan</w:t>
      </w:r>
      <w:r w:rsidR="00F24AC5" w:rsidRPr="002B3712">
        <w:rPr>
          <w:sz w:val="24"/>
          <w:szCs w:val="24"/>
        </w:rPr>
        <w:t xml:space="preserve">. </w:t>
      </w:r>
    </w:p>
    <w:p w14:paraId="618938D5" w14:textId="5EAB9E27" w:rsidR="00FC59E7" w:rsidRDefault="005578BF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rdapat 5 buah aktor</w:t>
      </w:r>
      <w:r w:rsidR="00D619A1">
        <w:rPr>
          <w:sz w:val="24"/>
          <w:szCs w:val="24"/>
        </w:rPr>
        <w:t xml:space="preserve"> terdiri dari</w:t>
      </w:r>
      <w:r w:rsidR="00190B46">
        <w:rPr>
          <w:sz w:val="24"/>
          <w:szCs w:val="24"/>
        </w:rPr>
        <w:t xml:space="preserve"> </w:t>
      </w:r>
      <w:r w:rsidR="00D619A1">
        <w:rPr>
          <w:sz w:val="24"/>
          <w:szCs w:val="24"/>
        </w:rPr>
        <w:t>Ufo</w:t>
      </w:r>
      <w:r w:rsidR="00973237">
        <w:rPr>
          <w:sz w:val="24"/>
          <w:szCs w:val="24"/>
        </w:rPr>
        <w:t xml:space="preserve"> 1, Ufo2, virus, asteroid dan Player yang</w:t>
      </w:r>
      <w:r>
        <w:rPr>
          <w:sz w:val="24"/>
          <w:szCs w:val="24"/>
        </w:rPr>
        <w:t xml:space="preserve"> akan menjadi </w:t>
      </w:r>
      <w:r w:rsidR="00E24931">
        <w:rPr>
          <w:sz w:val="24"/>
          <w:szCs w:val="24"/>
        </w:rPr>
        <w:t>tantangan dan akan muncul/spwan dengan random.</w:t>
      </w:r>
    </w:p>
    <w:p w14:paraId="1B62723B" w14:textId="72193C5A" w:rsidR="00E24931" w:rsidRDefault="00E24931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ika pesawat menyentuh salah satu dari lima aktor maka</w:t>
      </w:r>
      <w:r w:rsidR="00CF50B1">
        <w:rPr>
          <w:sz w:val="24"/>
          <w:szCs w:val="24"/>
        </w:rPr>
        <w:t xml:space="preserve"> permainan akan berakhir alias game over</w:t>
      </w:r>
      <w:r w:rsidR="00644471">
        <w:rPr>
          <w:sz w:val="24"/>
          <w:szCs w:val="24"/>
        </w:rPr>
        <w:t>.</w:t>
      </w:r>
      <w:r w:rsidR="00CF50B1">
        <w:rPr>
          <w:sz w:val="24"/>
          <w:szCs w:val="24"/>
        </w:rPr>
        <w:t xml:space="preserve"> </w:t>
      </w:r>
    </w:p>
    <w:p w14:paraId="4700722F" w14:textId="1EBF1CE6" w:rsidR="00CF50B1" w:rsidRDefault="00CF50B1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rdapat 3 level dengan tingakat</w:t>
      </w:r>
      <w:r w:rsidR="00C20E4D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kesulitan yang berbeda dengan di tandai berubahnya </w:t>
      </w:r>
      <w:r w:rsidR="003414B5">
        <w:rPr>
          <w:sz w:val="24"/>
          <w:szCs w:val="24"/>
        </w:rPr>
        <w:t>latar</w:t>
      </w:r>
      <w:r w:rsidR="00C20E4D">
        <w:rPr>
          <w:sz w:val="24"/>
          <w:szCs w:val="24"/>
        </w:rPr>
        <w:t xml:space="preserve"> setiap player mendapatkan 10 poin</w:t>
      </w:r>
      <w:r w:rsidR="003414B5">
        <w:rPr>
          <w:sz w:val="24"/>
          <w:szCs w:val="24"/>
        </w:rPr>
        <w:t xml:space="preserve"> pada permainan.</w:t>
      </w:r>
    </w:p>
    <w:p w14:paraId="15942519" w14:textId="228E215F" w:rsidR="00F24AC5" w:rsidRDefault="0032510D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ika ada player dapat menghancurkan </w:t>
      </w:r>
      <w:r w:rsidR="00220A93">
        <w:rPr>
          <w:sz w:val="24"/>
          <w:szCs w:val="24"/>
        </w:rPr>
        <w:t>s</w:t>
      </w:r>
      <w:r w:rsidR="003414B5">
        <w:rPr>
          <w:sz w:val="24"/>
          <w:szCs w:val="24"/>
        </w:rPr>
        <w:t>alah satu dari 5 aktor</w:t>
      </w:r>
      <w:r w:rsidR="00220A93">
        <w:rPr>
          <w:sz w:val="24"/>
          <w:szCs w:val="24"/>
        </w:rPr>
        <w:t xml:space="preserve"> maka pemain tersbut</w:t>
      </w:r>
      <w:r w:rsidR="00B01FBD">
        <w:rPr>
          <w:sz w:val="24"/>
          <w:szCs w:val="24"/>
        </w:rPr>
        <w:t xml:space="preserve"> akan</w:t>
      </w:r>
      <w:r w:rsidR="00220A93">
        <w:rPr>
          <w:sz w:val="24"/>
          <w:szCs w:val="24"/>
        </w:rPr>
        <w:t xml:space="preserve"> mendapat satu poin</w:t>
      </w:r>
      <w:r w:rsidR="00F24AC5" w:rsidRPr="002B3712">
        <w:rPr>
          <w:sz w:val="24"/>
          <w:szCs w:val="24"/>
        </w:rPr>
        <w:t>.</w:t>
      </w:r>
    </w:p>
    <w:p w14:paraId="428EC615" w14:textId="174ABDE7" w:rsidR="00007C94" w:rsidRPr="002B3712" w:rsidRDefault="00426BEF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ika player mati maka higt score pada permainan sebelumnya akan tercatat</w:t>
      </w:r>
      <w:r w:rsidR="00611EAD">
        <w:rPr>
          <w:sz w:val="24"/>
          <w:szCs w:val="24"/>
        </w:rPr>
        <w:t>.</w:t>
      </w:r>
    </w:p>
    <w:p w14:paraId="6B09B4F3" w14:textId="168DD938" w:rsidR="00457BCF" w:rsidRDefault="00FD3635" w:rsidP="00457B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kor pemain akan dilacak sepanjang level</w:t>
      </w:r>
      <w:r w:rsidR="004850E2" w:rsidRPr="002B3712">
        <w:rPr>
          <w:sz w:val="24"/>
          <w:szCs w:val="24"/>
        </w:rPr>
        <w:t xml:space="preserve">. </w:t>
      </w:r>
    </w:p>
    <w:p w14:paraId="5AD2E4A7" w14:textId="453FCB83" w:rsidR="00457BCF" w:rsidRDefault="00457BCF" w:rsidP="00457B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B47BEC">
        <w:rPr>
          <w:sz w:val="24"/>
          <w:szCs w:val="24"/>
        </w:rPr>
        <w:t>A</w:t>
      </w:r>
      <w:r>
        <w:rPr>
          <w:sz w:val="24"/>
          <w:szCs w:val="24"/>
        </w:rPr>
        <w:t xml:space="preserve">ctor yang berada di game ini dibuat menggunakan software blender beserta </w:t>
      </w:r>
      <w:r w:rsidR="00B47BEC">
        <w:rPr>
          <w:sz w:val="24"/>
          <w:szCs w:val="24"/>
        </w:rPr>
        <w:t>L</w:t>
      </w:r>
      <w:r>
        <w:rPr>
          <w:sz w:val="24"/>
          <w:szCs w:val="24"/>
        </w:rPr>
        <w:t xml:space="preserve">aser dan juga </w:t>
      </w:r>
      <w:r w:rsidR="00B47BEC">
        <w:rPr>
          <w:sz w:val="24"/>
          <w:szCs w:val="24"/>
        </w:rPr>
        <w:t>Game Over</w:t>
      </w:r>
      <w:r w:rsidR="00332598">
        <w:rPr>
          <w:sz w:val="24"/>
          <w:szCs w:val="24"/>
        </w:rPr>
        <w:t>.</w:t>
      </w:r>
    </w:p>
    <w:p w14:paraId="3B6F32F0" w14:textId="439935C7" w:rsidR="00332598" w:rsidRPr="00457BCF" w:rsidRDefault="00332598" w:rsidP="00457B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tuk World dibuat menggunakan bantuan </w:t>
      </w:r>
      <w:r w:rsidR="00616481">
        <w:rPr>
          <w:sz w:val="24"/>
          <w:szCs w:val="24"/>
        </w:rPr>
        <w:t>AI Image Generator, jadi kami membuat prompt agar dibuatkan background tersebut.</w:t>
      </w:r>
    </w:p>
    <w:p w14:paraId="4BD50031" w14:textId="77777777" w:rsidR="00F24AC5" w:rsidRDefault="00F24AC5" w:rsidP="00F24AC5"/>
    <w:p w14:paraId="45752F3E" w14:textId="77777777" w:rsidR="00F24AC5" w:rsidRPr="002B3712" w:rsidRDefault="00F24AC5" w:rsidP="00F24AC5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 xml:space="preserve">2.2 Deliverables: </w:t>
      </w:r>
    </w:p>
    <w:p w14:paraId="3BA23664" w14:textId="44E38C26" w:rsidR="00F24AC5" w:rsidRDefault="00F24AC5" w:rsidP="00F24AC5">
      <w:pPr>
        <w:rPr>
          <w:sz w:val="24"/>
          <w:szCs w:val="24"/>
        </w:rPr>
      </w:pPr>
      <w:r w:rsidRPr="00246062">
        <w:rPr>
          <w:b/>
        </w:rPr>
        <w:t xml:space="preserve">           </w:t>
      </w:r>
      <w:r w:rsidR="00B40705">
        <w:rPr>
          <w:b/>
        </w:rPr>
        <w:t xml:space="preserve"> </w:t>
      </w:r>
      <w:r w:rsidRPr="00246062">
        <w:rPr>
          <w:b/>
        </w:rPr>
        <w:t xml:space="preserve"> i.</w:t>
      </w:r>
      <w:r w:rsidRPr="00F24AC5">
        <w:t xml:space="preserve"> </w:t>
      </w:r>
      <w:r w:rsidRPr="002B3712">
        <w:rPr>
          <w:sz w:val="24"/>
          <w:szCs w:val="24"/>
        </w:rPr>
        <w:t>Source code</w:t>
      </w:r>
    </w:p>
    <w:p w14:paraId="0E5FE5C9" w14:textId="3B6C8034" w:rsidR="00F24AC5" w:rsidRDefault="00322B4C" w:rsidP="005204FD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="00602BC9" w:rsidRPr="00CA4FCA">
          <w:rPr>
            <w:rStyle w:val="Hyperlink"/>
            <w:sz w:val="24"/>
            <w:szCs w:val="24"/>
          </w:rPr>
          <w:t>https://github.com/Dito-7/GrafKom-SpaceWar</w:t>
        </w:r>
      </w:hyperlink>
      <w:r w:rsidR="00602BC9">
        <w:rPr>
          <w:sz w:val="24"/>
          <w:szCs w:val="24"/>
        </w:rPr>
        <w:t xml:space="preserve"> </w:t>
      </w:r>
    </w:p>
    <w:p w14:paraId="0525CBB4" w14:textId="26A09FDF" w:rsidR="00457BCF" w:rsidRDefault="00457BCF" w:rsidP="00457BCF">
      <w:pPr>
        <w:rPr>
          <w:sz w:val="24"/>
          <w:szCs w:val="24"/>
        </w:rPr>
      </w:pPr>
      <w:r w:rsidRPr="00246062">
        <w:rPr>
          <w:b/>
        </w:rPr>
        <w:t xml:space="preserve">           </w:t>
      </w:r>
      <w:r>
        <w:rPr>
          <w:b/>
        </w:rPr>
        <w:t xml:space="preserve"> </w:t>
      </w:r>
      <w:r w:rsidRPr="00246062">
        <w:rPr>
          <w:b/>
        </w:rPr>
        <w:t xml:space="preserve"> i</w:t>
      </w:r>
      <w:r>
        <w:rPr>
          <w:b/>
        </w:rPr>
        <w:t>i</w:t>
      </w:r>
      <w:r w:rsidRPr="00246062">
        <w:rPr>
          <w:b/>
        </w:rPr>
        <w:t>.</w:t>
      </w:r>
      <w:r w:rsidRPr="00F24AC5">
        <w:t xml:space="preserve"> </w:t>
      </w:r>
      <w:r>
        <w:rPr>
          <w:sz w:val="24"/>
          <w:szCs w:val="24"/>
        </w:rPr>
        <w:t>Dokumentasi</w:t>
      </w:r>
    </w:p>
    <w:p w14:paraId="7B21EC0D" w14:textId="2AEF043B" w:rsidR="00457BCF" w:rsidRDefault="00457BCF" w:rsidP="00457BC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2E4BF8E7" w14:textId="2E8203B5" w:rsid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178A7C2B" wp14:editId="606884D9">
            <wp:simplePos x="0" y="0"/>
            <wp:positionH relativeFrom="column">
              <wp:posOffset>1470660</wp:posOffset>
            </wp:positionH>
            <wp:positionV relativeFrom="paragraph">
              <wp:posOffset>360680</wp:posOffset>
            </wp:positionV>
            <wp:extent cx="2781300" cy="28117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Virus</w:t>
      </w:r>
    </w:p>
    <w:p w14:paraId="1DE516CE" w14:textId="77777777" w:rsidR="00457BCF" w:rsidRDefault="00457BCF" w:rsidP="00457BCF">
      <w:pPr>
        <w:pStyle w:val="ListParagraph"/>
        <w:ind w:left="1440"/>
        <w:rPr>
          <w:sz w:val="24"/>
          <w:szCs w:val="24"/>
        </w:rPr>
      </w:pPr>
    </w:p>
    <w:p w14:paraId="4A2F7285" w14:textId="547773C1" w:rsidR="00457BCF" w:rsidRP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70875602" wp14:editId="3B565825">
            <wp:simplePos x="0" y="0"/>
            <wp:positionH relativeFrom="column">
              <wp:posOffset>1958340</wp:posOffset>
            </wp:positionH>
            <wp:positionV relativeFrom="paragraph">
              <wp:posOffset>251460</wp:posOffset>
            </wp:positionV>
            <wp:extent cx="1814830" cy="20726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steroid</w:t>
      </w:r>
    </w:p>
    <w:p w14:paraId="1583AAC1" w14:textId="4E81D094" w:rsidR="00457BCF" w:rsidRP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5E63E30" wp14:editId="53C5CE18">
            <wp:simplePos x="0" y="0"/>
            <wp:positionH relativeFrom="column">
              <wp:posOffset>1630680</wp:posOffset>
            </wp:positionH>
            <wp:positionV relativeFrom="paragraph">
              <wp:posOffset>2488565</wp:posOffset>
            </wp:positionV>
            <wp:extent cx="2472055" cy="22783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tarwars</w:t>
      </w:r>
    </w:p>
    <w:p w14:paraId="1CB9E158" w14:textId="7884E548" w:rsid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A1A5824" wp14:editId="3B2003A0">
            <wp:simplePos x="0" y="0"/>
            <wp:positionH relativeFrom="column">
              <wp:posOffset>1744980</wp:posOffset>
            </wp:positionH>
            <wp:positionV relativeFrom="paragraph">
              <wp:posOffset>2755265</wp:posOffset>
            </wp:positionV>
            <wp:extent cx="2232660" cy="31464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Ufo</w:t>
      </w:r>
    </w:p>
    <w:p w14:paraId="57D2A7EB" w14:textId="24E8229F" w:rsidR="00457BCF" w:rsidRPr="00457BCF" w:rsidRDefault="00457BCF" w:rsidP="00457BCF">
      <w:pPr>
        <w:rPr>
          <w:sz w:val="24"/>
          <w:szCs w:val="24"/>
        </w:rPr>
      </w:pPr>
    </w:p>
    <w:p w14:paraId="0948FD6F" w14:textId="77636C92" w:rsidR="00457BCF" w:rsidRDefault="00457BCF" w:rsidP="00457BC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C80F389" wp14:editId="1002B491">
            <wp:simplePos x="0" y="0"/>
            <wp:positionH relativeFrom="column">
              <wp:posOffset>815340</wp:posOffset>
            </wp:positionH>
            <wp:positionV relativeFrom="paragraph">
              <wp:posOffset>312420</wp:posOffset>
            </wp:positionV>
            <wp:extent cx="4686300" cy="26365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Pesawat</w:t>
      </w:r>
    </w:p>
    <w:p w14:paraId="7CB41F83" w14:textId="0C70C159" w:rsidR="00FA3200" w:rsidRPr="00FA3200" w:rsidRDefault="00FA3200" w:rsidP="00FA3200">
      <w:pPr>
        <w:pStyle w:val="ListParagraph"/>
        <w:rPr>
          <w:sz w:val="24"/>
          <w:szCs w:val="24"/>
        </w:rPr>
      </w:pPr>
    </w:p>
    <w:p w14:paraId="45B5B0EF" w14:textId="6C2420FC" w:rsidR="00CE0060" w:rsidRPr="00CE0060" w:rsidRDefault="00CE0060" w:rsidP="00CE00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502F542" wp14:editId="7692B0A3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732145" cy="15970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aser</w:t>
      </w:r>
    </w:p>
    <w:p w14:paraId="6BCA3F16" w14:textId="54F0D50B" w:rsidR="00CE0060" w:rsidRPr="000968AE" w:rsidRDefault="000968AE" w:rsidP="000968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C3932D3" wp14:editId="7F3BC811">
            <wp:simplePos x="0" y="0"/>
            <wp:positionH relativeFrom="column">
              <wp:posOffset>205740</wp:posOffset>
            </wp:positionH>
            <wp:positionV relativeFrom="paragraph">
              <wp:posOffset>2138045</wp:posOffset>
            </wp:positionV>
            <wp:extent cx="5303520" cy="29832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060">
        <w:rPr>
          <w:sz w:val="24"/>
          <w:szCs w:val="24"/>
        </w:rPr>
        <w:t>Game Over</w:t>
      </w:r>
    </w:p>
    <w:p w14:paraId="28665358" w14:textId="62B500E9" w:rsidR="00457BCF" w:rsidRDefault="00457BCF" w:rsidP="00457BC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orld</w:t>
      </w:r>
    </w:p>
    <w:p w14:paraId="44416B92" w14:textId="0FD041B3" w:rsidR="00457BCF" w:rsidRDefault="00457BCF" w:rsidP="00457BC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DC3A609" wp14:editId="196168AF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732145" cy="3277235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World 1</w:t>
      </w:r>
    </w:p>
    <w:p w14:paraId="7267AFDA" w14:textId="380E188A" w:rsidR="00457BCF" w:rsidRPr="00457BCF" w:rsidRDefault="00457BCF" w:rsidP="00457BCF">
      <w:pPr>
        <w:rPr>
          <w:sz w:val="24"/>
          <w:szCs w:val="24"/>
        </w:rPr>
      </w:pPr>
    </w:p>
    <w:p w14:paraId="1F0F2343" w14:textId="4F0EA870" w:rsidR="00457BCF" w:rsidRDefault="00457BCF" w:rsidP="00457BC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8D82A1" wp14:editId="5F2C92EA">
            <wp:simplePos x="0" y="0"/>
            <wp:positionH relativeFrom="column">
              <wp:posOffset>7620</wp:posOffset>
            </wp:positionH>
            <wp:positionV relativeFrom="paragraph">
              <wp:posOffset>443865</wp:posOffset>
            </wp:positionV>
            <wp:extent cx="5732145" cy="3088005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World 2</w:t>
      </w:r>
    </w:p>
    <w:p w14:paraId="219BDE7E" w14:textId="3CCD049A" w:rsidR="00457BCF" w:rsidRPr="00457BCF" w:rsidRDefault="00457BCF" w:rsidP="00457BCF">
      <w:pPr>
        <w:rPr>
          <w:sz w:val="24"/>
          <w:szCs w:val="24"/>
        </w:rPr>
      </w:pPr>
    </w:p>
    <w:p w14:paraId="11F6015E" w14:textId="53E23BFC" w:rsidR="00457BCF" w:rsidRDefault="00457BCF" w:rsidP="00457BC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F0A0267" wp14:editId="3EBAE8D9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32145" cy="3100705"/>
            <wp:effectExtent l="0" t="0" r="1905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World 3</w:t>
      </w:r>
    </w:p>
    <w:p w14:paraId="5B7AB276" w14:textId="77777777" w:rsidR="00D15DED" w:rsidRDefault="00D15DED" w:rsidP="00D15DED">
      <w:pPr>
        <w:pStyle w:val="ListParagraph"/>
        <w:rPr>
          <w:sz w:val="24"/>
          <w:szCs w:val="24"/>
        </w:rPr>
      </w:pPr>
    </w:p>
    <w:p w14:paraId="6EEBE51E" w14:textId="21C346AA" w:rsidR="00457BCF" w:rsidRPr="00D15DED" w:rsidRDefault="00457BCF" w:rsidP="00D15DE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15DED">
        <w:rPr>
          <w:sz w:val="24"/>
          <w:szCs w:val="24"/>
        </w:rPr>
        <w:t>Level</w:t>
      </w:r>
    </w:p>
    <w:p w14:paraId="3EEA542F" w14:textId="69DF9B72" w:rsidR="00DB6D5F" w:rsidRDefault="00D458A2" w:rsidP="00D458A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58A2">
        <w:rPr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4EFE9BBB" wp14:editId="551BB5E0">
            <wp:simplePos x="0" y="0"/>
            <wp:positionH relativeFrom="column">
              <wp:posOffset>68580</wp:posOffset>
            </wp:positionH>
            <wp:positionV relativeFrom="paragraph">
              <wp:posOffset>287020</wp:posOffset>
            </wp:positionV>
            <wp:extent cx="5654530" cy="3749365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8A2">
        <w:rPr>
          <w:sz w:val="24"/>
          <w:szCs w:val="24"/>
        </w:rPr>
        <w:t>Level 1</w:t>
      </w:r>
    </w:p>
    <w:p w14:paraId="7EC2603A" w14:textId="61246A58" w:rsidR="00D458A2" w:rsidRPr="00D458A2" w:rsidRDefault="00D458A2" w:rsidP="00D458A2">
      <w:pPr>
        <w:pStyle w:val="ListParagraph"/>
        <w:ind w:left="1080"/>
        <w:rPr>
          <w:sz w:val="24"/>
          <w:szCs w:val="24"/>
        </w:rPr>
      </w:pPr>
    </w:p>
    <w:p w14:paraId="67685876" w14:textId="42CBCC70" w:rsidR="00D458A2" w:rsidRDefault="00D458A2" w:rsidP="00D458A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58A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0F927F2B" wp14:editId="7D0E0152">
            <wp:simplePos x="0" y="0"/>
            <wp:positionH relativeFrom="column">
              <wp:posOffset>22860</wp:posOffset>
            </wp:positionH>
            <wp:positionV relativeFrom="paragraph">
              <wp:posOffset>323215</wp:posOffset>
            </wp:positionV>
            <wp:extent cx="5677392" cy="3779848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8A2">
        <w:rPr>
          <w:sz w:val="24"/>
          <w:szCs w:val="24"/>
        </w:rPr>
        <w:t>Level 2</w:t>
      </w:r>
    </w:p>
    <w:p w14:paraId="605C7948" w14:textId="5E963067" w:rsidR="00D458A2" w:rsidRPr="00D458A2" w:rsidRDefault="00D458A2" w:rsidP="00D458A2">
      <w:pPr>
        <w:rPr>
          <w:sz w:val="24"/>
          <w:szCs w:val="24"/>
        </w:rPr>
      </w:pPr>
    </w:p>
    <w:p w14:paraId="1332D30C" w14:textId="1EA2B086" w:rsidR="00D458A2" w:rsidRPr="00D458A2" w:rsidRDefault="00D458A2" w:rsidP="00D458A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58A2">
        <w:rPr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1751C32E" wp14:editId="275F11D6">
            <wp:simplePos x="0" y="0"/>
            <wp:positionH relativeFrom="column">
              <wp:posOffset>68580</wp:posOffset>
            </wp:positionH>
            <wp:positionV relativeFrom="paragraph">
              <wp:posOffset>365760</wp:posOffset>
            </wp:positionV>
            <wp:extent cx="5662151" cy="3772227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8A2">
        <w:rPr>
          <w:sz w:val="24"/>
          <w:szCs w:val="24"/>
        </w:rPr>
        <w:t>Level 3</w:t>
      </w:r>
    </w:p>
    <w:p w14:paraId="43637A9B" w14:textId="7EC31FAA" w:rsidR="005204FD" w:rsidRPr="005204FD" w:rsidRDefault="005204FD" w:rsidP="005204FD">
      <w:pPr>
        <w:ind w:left="851" w:hanging="851"/>
        <w:rPr>
          <w:sz w:val="24"/>
          <w:szCs w:val="24"/>
        </w:rPr>
      </w:pPr>
    </w:p>
    <w:p w14:paraId="0FFEFCE8" w14:textId="3F7234AA" w:rsidR="00F24AC5" w:rsidRPr="002B3712" w:rsidRDefault="00F24AC5" w:rsidP="002B3712">
      <w:pPr>
        <w:tabs>
          <w:tab w:val="left" w:pos="2649"/>
        </w:tabs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lastRenderedPageBreak/>
        <w:t>2.3 Work Distribution:</w:t>
      </w:r>
      <w:r w:rsidR="002B3712" w:rsidRPr="002B3712">
        <w:rPr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F24AC5" w14:paraId="1A0439EA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4438FC30" w14:textId="77777777" w:rsidR="002348F3" w:rsidRPr="006966C6" w:rsidRDefault="006966C6" w:rsidP="002348F3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2348F3" w:rsidRPr="006966C6">
              <w:rPr>
                <w:b/>
                <w:bCs/>
                <w:sz w:val="32"/>
                <w:szCs w:val="32"/>
              </w:rPr>
              <w:t xml:space="preserve"> Task</w:t>
            </w:r>
          </w:p>
          <w:p w14:paraId="592FA836" w14:textId="77777777" w:rsidR="00F24AC5" w:rsidRPr="006966C6" w:rsidRDefault="00F24AC5" w:rsidP="00815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1454F33D" w14:textId="77777777" w:rsidR="00F24AC5" w:rsidRPr="006966C6" w:rsidRDefault="006966C6" w:rsidP="006966C6">
            <w:pPr>
              <w:tabs>
                <w:tab w:val="left" w:pos="1344"/>
                <w:tab w:val="center" w:pos="2146"/>
              </w:tabs>
              <w:rPr>
                <w:b/>
                <w:sz w:val="32"/>
                <w:szCs w:val="32"/>
              </w:rPr>
            </w:pPr>
            <w:r w:rsidRPr="006966C6">
              <w:rPr>
                <w:b/>
                <w:sz w:val="32"/>
                <w:szCs w:val="32"/>
              </w:rPr>
              <w:tab/>
            </w:r>
            <w:r w:rsidRPr="006966C6">
              <w:rPr>
                <w:b/>
                <w:sz w:val="32"/>
                <w:szCs w:val="32"/>
              </w:rPr>
              <w:tab/>
            </w:r>
            <w:r w:rsidR="00F24AC5" w:rsidRPr="006966C6">
              <w:rPr>
                <w:b/>
                <w:sz w:val="32"/>
                <w:szCs w:val="32"/>
              </w:rPr>
              <w:t>Active Member</w:t>
            </w:r>
          </w:p>
        </w:tc>
      </w:tr>
      <w:tr w:rsidR="00F24AC5" w14:paraId="20DD27DB" w14:textId="77777777" w:rsidTr="006966C6">
        <w:trPr>
          <w:trHeight w:val="656"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2F2E75D0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Proposal</w:t>
            </w:r>
          </w:p>
          <w:p w14:paraId="246A820F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250C3698" w14:textId="4A5D71BB" w:rsidR="00815F54" w:rsidRPr="00B2507A" w:rsidRDefault="00637A0E" w:rsidP="00815F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</w:t>
            </w:r>
            <w:r w:rsidR="00423835">
              <w:rPr>
                <w:i/>
                <w:sz w:val="24"/>
                <w:szCs w:val="24"/>
              </w:rPr>
              <w:t>itya N, Raihan Siyun, Muhammad</w:t>
            </w:r>
          </w:p>
          <w:p w14:paraId="60972116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643322ED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5F4EAE62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Requirement Analysis, Specification</w:t>
            </w:r>
          </w:p>
          <w:p w14:paraId="6884DDC9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038EF613" w14:textId="77777777" w:rsidR="00423835" w:rsidRPr="00B2507A" w:rsidRDefault="00423835" w:rsidP="004238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6719CF50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7354CE6D" w14:textId="77777777" w:rsidTr="006966C6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18CFC966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Design</w:t>
            </w:r>
          </w:p>
          <w:p w14:paraId="766E05B9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5748BD98" w14:textId="77777777" w:rsidR="00423835" w:rsidRPr="00B2507A" w:rsidRDefault="00423835" w:rsidP="004238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753452AE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579BAA6C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1780171F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Study</w:t>
            </w:r>
          </w:p>
          <w:p w14:paraId="2803CCEA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64FD2F8B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03DD3089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11A8E25C" w14:textId="77777777" w:rsidTr="00B2507A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09E5C2FC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Coding</w:t>
            </w:r>
          </w:p>
          <w:p w14:paraId="4E75F78A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2D31BB39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6EC83512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1CDD58FB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1700AFC7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Final Testing</w:t>
            </w:r>
          </w:p>
          <w:p w14:paraId="10641C4B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73EAA900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2D9DE16A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2AB54DF" w14:textId="77777777" w:rsidR="00815F54" w:rsidRDefault="00815F54" w:rsidP="00815F54"/>
    <w:p w14:paraId="31E3D7FD" w14:textId="77777777" w:rsidR="00275C4B" w:rsidRDefault="00275C4B" w:rsidP="00815F54"/>
    <w:p w14:paraId="0CE1CAD2" w14:textId="77777777" w:rsidR="00F24AC5" w:rsidRPr="00275C4B" w:rsidRDefault="00815F54" w:rsidP="00815F54">
      <w:pPr>
        <w:rPr>
          <w:b/>
          <w:sz w:val="28"/>
          <w:szCs w:val="28"/>
        </w:rPr>
      </w:pPr>
      <w:r w:rsidRPr="00275C4B">
        <w:rPr>
          <w:b/>
          <w:sz w:val="28"/>
          <w:szCs w:val="28"/>
        </w:rPr>
        <w:t>2.4 Proposed 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46062" w14:paraId="164AA7A5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4D2E9FD2" w14:textId="77777777" w:rsidR="002348F3" w:rsidRPr="00B2507A" w:rsidRDefault="002348F3" w:rsidP="002348F3">
            <w:pPr>
              <w:jc w:val="center"/>
              <w:rPr>
                <w:b/>
                <w:sz w:val="28"/>
                <w:szCs w:val="28"/>
              </w:rPr>
            </w:pPr>
            <w:r w:rsidRPr="00B2507A">
              <w:rPr>
                <w:b/>
                <w:bCs/>
                <w:sz w:val="28"/>
                <w:szCs w:val="28"/>
              </w:rPr>
              <w:t>Task</w:t>
            </w:r>
          </w:p>
          <w:p w14:paraId="10B62AB6" w14:textId="77777777" w:rsidR="00246062" w:rsidRPr="00B2507A" w:rsidRDefault="00246062" w:rsidP="00234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37913F6A" w14:textId="77777777" w:rsidR="002348F3" w:rsidRPr="00B2507A" w:rsidRDefault="002348F3" w:rsidP="002348F3">
            <w:pPr>
              <w:jc w:val="center"/>
              <w:rPr>
                <w:b/>
                <w:sz w:val="28"/>
                <w:szCs w:val="28"/>
              </w:rPr>
            </w:pPr>
            <w:r w:rsidRPr="00B2507A">
              <w:rPr>
                <w:b/>
                <w:bCs/>
                <w:sz w:val="28"/>
                <w:szCs w:val="28"/>
              </w:rPr>
              <w:t>Deadline</w:t>
            </w:r>
          </w:p>
          <w:p w14:paraId="5A3AA14B" w14:textId="77777777" w:rsidR="00246062" w:rsidRPr="00B2507A" w:rsidRDefault="00246062" w:rsidP="00234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6062" w14:paraId="3487A1F8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490E1FE9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Proposal</w:t>
            </w:r>
          </w:p>
          <w:p w14:paraId="3DEB059C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7C4314F3" w14:textId="170E4F12" w:rsidR="00246062" w:rsidRPr="00B2507A" w:rsidRDefault="000A56E4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</w:t>
            </w:r>
            <w:r w:rsidR="0057310D">
              <w:rPr>
                <w:i/>
                <w:sz w:val="28"/>
                <w:szCs w:val="28"/>
              </w:rPr>
              <w:t>W</w:t>
            </w:r>
            <w:r w:rsidR="001E553F">
              <w:rPr>
                <w:i/>
                <w:sz w:val="28"/>
                <w:szCs w:val="28"/>
              </w:rPr>
              <w:t xml:space="preserve">aktu </w:t>
            </w:r>
            <w:r w:rsidR="00B10776">
              <w:rPr>
                <w:i/>
                <w:sz w:val="28"/>
                <w:szCs w:val="28"/>
              </w:rPr>
              <w:t>4 Mei</w:t>
            </w:r>
          </w:p>
        </w:tc>
      </w:tr>
      <w:tr w:rsidR="00246062" w14:paraId="3AFF2B80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525D6BF4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Requirement Analysis, Specification</w:t>
            </w:r>
          </w:p>
          <w:p w14:paraId="650346B5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5C40BF7E" w14:textId="5FE763A7" w:rsidR="00246062" w:rsidRPr="00B2507A" w:rsidRDefault="00D21145" w:rsidP="00D211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</w:t>
            </w:r>
            <w:r w:rsidR="0057310D">
              <w:rPr>
                <w:i/>
                <w:sz w:val="28"/>
                <w:szCs w:val="28"/>
              </w:rPr>
              <w:t>W</w:t>
            </w:r>
            <w:r>
              <w:rPr>
                <w:i/>
                <w:sz w:val="28"/>
                <w:szCs w:val="28"/>
              </w:rPr>
              <w:t xml:space="preserve">aktu </w:t>
            </w:r>
            <w:r w:rsidR="00D57D3E">
              <w:rPr>
                <w:i/>
                <w:sz w:val="28"/>
                <w:szCs w:val="28"/>
              </w:rPr>
              <w:t>7 Mei</w:t>
            </w:r>
          </w:p>
        </w:tc>
      </w:tr>
      <w:tr w:rsidR="00246062" w14:paraId="3E1E2B58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6A34A876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Designing, Study</w:t>
            </w:r>
          </w:p>
          <w:p w14:paraId="012FA457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1BC05F8B" w14:textId="27FBB01A" w:rsidR="00246062" w:rsidRPr="00B2507A" w:rsidRDefault="00D57D3E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Waktu </w:t>
            </w:r>
            <w:r w:rsidR="00FF496A">
              <w:rPr>
                <w:i/>
                <w:sz w:val="28"/>
                <w:szCs w:val="28"/>
              </w:rPr>
              <w:t>9 Mei</w:t>
            </w:r>
          </w:p>
        </w:tc>
      </w:tr>
      <w:tr w:rsidR="00246062" w14:paraId="536FC4A4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267197C3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Coding</w:t>
            </w:r>
          </w:p>
          <w:p w14:paraId="6ED7EC41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6C8F6056" w14:textId="56013853" w:rsidR="00246062" w:rsidRPr="00B2507A" w:rsidRDefault="0057310D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Waktu </w:t>
            </w:r>
            <w:r w:rsidR="00C008A5">
              <w:rPr>
                <w:i/>
                <w:sz w:val="28"/>
                <w:szCs w:val="28"/>
              </w:rPr>
              <w:t>14 Mei</w:t>
            </w:r>
          </w:p>
        </w:tc>
      </w:tr>
      <w:tr w:rsidR="00246062" w14:paraId="7ACF99E0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01D7BC19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Final Testing</w:t>
            </w:r>
          </w:p>
          <w:p w14:paraId="4C57A981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5A0E89F6" w14:textId="4E17661A" w:rsidR="00246062" w:rsidRPr="00B2507A" w:rsidRDefault="00C008A5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lam Waktu 15 Mei</w:t>
            </w:r>
          </w:p>
        </w:tc>
      </w:tr>
    </w:tbl>
    <w:p w14:paraId="094F1BB7" w14:textId="77777777" w:rsidR="002F391C" w:rsidRDefault="002F391C" w:rsidP="004C1A71">
      <w:pPr>
        <w:rPr>
          <w:b/>
          <w:sz w:val="32"/>
          <w:szCs w:val="28"/>
        </w:rPr>
      </w:pPr>
    </w:p>
    <w:p w14:paraId="3AE70057" w14:textId="77777777" w:rsidR="004C1A71" w:rsidRPr="00275C4B" w:rsidRDefault="004C1A71" w:rsidP="004C1A71">
      <w:pPr>
        <w:rPr>
          <w:b/>
          <w:sz w:val="28"/>
          <w:szCs w:val="28"/>
        </w:rPr>
      </w:pPr>
      <w:r w:rsidRPr="00275C4B">
        <w:rPr>
          <w:b/>
          <w:sz w:val="28"/>
          <w:szCs w:val="28"/>
        </w:rPr>
        <w:t>2.5 Time Scale:</w:t>
      </w:r>
    </w:p>
    <w:p w14:paraId="4B04E0AC" w14:textId="77777777" w:rsidR="002348F3" w:rsidRDefault="002F3A8F" w:rsidP="002348F3">
      <w:r w:rsidRPr="004C1A71">
        <w:rPr>
          <w:noProof/>
        </w:rPr>
        <w:lastRenderedPageBreak/>
        <w:drawing>
          <wp:inline distT="0" distB="0" distL="0" distR="0" wp14:anchorId="6357D220" wp14:editId="3B415A42">
            <wp:extent cx="5034671" cy="2333767"/>
            <wp:effectExtent l="514350" t="438150" r="795020" b="79057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E41B55D-AE6E-4A74-927F-C7115ACA0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E41B55D-AE6E-4A74-927F-C7115ACA0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4582" cy="233372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C02E0" w14:textId="77777777" w:rsidR="002348F3" w:rsidRDefault="002348F3" w:rsidP="002348F3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3. Summary:</w:t>
      </w:r>
    </w:p>
    <w:p w14:paraId="73E52552" w14:textId="71C8001D" w:rsidR="002B3712" w:rsidRDefault="00A826FF" w:rsidP="002348F3">
      <w:pPr>
        <w:rPr>
          <w:sz w:val="24"/>
          <w:szCs w:val="24"/>
        </w:rPr>
      </w:pPr>
      <w:r>
        <w:rPr>
          <w:sz w:val="24"/>
          <w:szCs w:val="24"/>
        </w:rPr>
        <w:t xml:space="preserve">Sangat menarik </w:t>
      </w:r>
      <w:r w:rsidR="00AD66DB">
        <w:rPr>
          <w:sz w:val="24"/>
          <w:szCs w:val="24"/>
        </w:rPr>
        <w:t xml:space="preserve">untuk memainkan game yang kami kembangkan sendiri. Lebih </w:t>
      </w:r>
      <w:r w:rsidR="009B514B">
        <w:rPr>
          <w:sz w:val="24"/>
          <w:szCs w:val="24"/>
        </w:rPr>
        <w:t xml:space="preserve">menarik melihat orang memainkan permainan kita sendiri. Kami </w:t>
      </w:r>
      <w:r w:rsidR="0002132A">
        <w:rPr>
          <w:sz w:val="24"/>
          <w:szCs w:val="24"/>
        </w:rPr>
        <w:t xml:space="preserve">berharap, Space War akan menjadi permainan yang lebih popular di kalangan anak-anak di </w:t>
      </w:r>
      <w:r w:rsidR="00692347">
        <w:rPr>
          <w:sz w:val="24"/>
          <w:szCs w:val="24"/>
        </w:rPr>
        <w:t>Indonesia.</w:t>
      </w:r>
    </w:p>
    <w:p w14:paraId="38D5BC1E" w14:textId="77777777" w:rsidR="002B3712" w:rsidRPr="004850E2" w:rsidRDefault="002B3712" w:rsidP="002348F3">
      <w:pPr>
        <w:rPr>
          <w:b/>
          <w:sz w:val="28"/>
          <w:szCs w:val="28"/>
        </w:rPr>
      </w:pPr>
      <w:r w:rsidRPr="004850E2">
        <w:rPr>
          <w:b/>
          <w:sz w:val="28"/>
          <w:szCs w:val="28"/>
        </w:rPr>
        <w:t>4. Requirements:</w:t>
      </w:r>
    </w:p>
    <w:p w14:paraId="7A9E9227" w14:textId="498FC245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 </w:t>
      </w:r>
      <w:r w:rsidR="00DA003E">
        <w:rPr>
          <w:sz w:val="24"/>
          <w:szCs w:val="24"/>
        </w:rPr>
        <w:t>Tidak diperlukan OS khusus</w:t>
      </w:r>
      <w:r w:rsidR="00E669A7">
        <w:rPr>
          <w:sz w:val="24"/>
          <w:szCs w:val="24"/>
        </w:rPr>
        <w:t>. Orang hanya membuthkan perangkat desktop atau pc untuk menikmati game ini</w:t>
      </w:r>
      <w:r w:rsidRPr="002B3712">
        <w:rPr>
          <w:sz w:val="24"/>
          <w:szCs w:val="24"/>
        </w:rPr>
        <w:t>.</w:t>
      </w:r>
    </w:p>
    <w:p w14:paraId="3059D868" w14:textId="77777777" w:rsidR="002B3712" w:rsidRDefault="002B3712" w:rsidP="002348F3">
      <w:pPr>
        <w:rPr>
          <w:sz w:val="24"/>
          <w:szCs w:val="24"/>
        </w:rPr>
      </w:pPr>
    </w:p>
    <w:p w14:paraId="01CFD98A" w14:textId="77777777" w:rsidR="002B3712" w:rsidRPr="004850E2" w:rsidRDefault="002B3712" w:rsidP="002348F3">
      <w:pPr>
        <w:rPr>
          <w:b/>
          <w:sz w:val="28"/>
          <w:szCs w:val="28"/>
        </w:rPr>
      </w:pPr>
      <w:r w:rsidRPr="004850E2">
        <w:rPr>
          <w:b/>
          <w:sz w:val="28"/>
          <w:szCs w:val="28"/>
        </w:rPr>
        <w:t xml:space="preserve">5. Reference: </w:t>
      </w:r>
    </w:p>
    <w:p w14:paraId="1DD928C0" w14:textId="77777777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Text- I. Java How to Program by Deitel </w:t>
      </w:r>
    </w:p>
    <w:p w14:paraId="2EFD0846" w14:textId="77777777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>II. Java the Complete Reference by Herbert Schildt</w:t>
      </w:r>
    </w:p>
    <w:p w14:paraId="3C332A97" w14:textId="77777777" w:rsidR="002B3712" w:rsidRDefault="002B3712" w:rsidP="002348F3">
      <w:pPr>
        <w:rPr>
          <w:sz w:val="24"/>
          <w:szCs w:val="24"/>
        </w:rPr>
      </w:pPr>
      <w:r>
        <w:rPr>
          <w:sz w:val="24"/>
          <w:szCs w:val="24"/>
        </w:rPr>
        <w:t>Web resources-</w:t>
      </w:r>
    </w:p>
    <w:p w14:paraId="7C617F95" w14:textId="77777777" w:rsidR="00A41C2F" w:rsidRPr="00A41C2F" w:rsidRDefault="00A41C2F" w:rsidP="00240837">
      <w:pPr>
        <w:numPr>
          <w:ilvl w:val="0"/>
          <w:numId w:val="11"/>
        </w:numPr>
        <w:rPr>
          <w:sz w:val="24"/>
          <w:szCs w:val="24"/>
        </w:rPr>
      </w:pPr>
      <w:r w:rsidRPr="00A41C2F">
        <w:rPr>
          <w:sz w:val="24"/>
          <w:szCs w:val="24"/>
        </w:rPr>
        <w:t xml:space="preserve">https://en.wikipedia.org/wiki/Spacewar! </w:t>
      </w:r>
    </w:p>
    <w:p w14:paraId="42578730" w14:textId="32DD5D07" w:rsidR="002B3712" w:rsidRPr="003222C4" w:rsidRDefault="007B6B0C" w:rsidP="002348F3">
      <w:pPr>
        <w:numPr>
          <w:ilvl w:val="0"/>
          <w:numId w:val="11"/>
        </w:numPr>
        <w:rPr>
          <w:sz w:val="24"/>
          <w:szCs w:val="24"/>
        </w:rPr>
      </w:pPr>
      <w:r w:rsidRPr="00A41C2F">
        <w:rPr>
          <w:sz w:val="24"/>
          <w:szCs w:val="24"/>
        </w:rPr>
        <w:t xml:space="preserve">https://artsandculture.google.com/asset/arcade-game-space-war/mgFbvyXvkz-U1A </w:t>
      </w:r>
    </w:p>
    <w:p w14:paraId="32EA11B5" w14:textId="77777777" w:rsidR="00F24AC5" w:rsidRDefault="00F24AC5" w:rsidP="00F24AC5">
      <w:pPr>
        <w:pStyle w:val="ListParagraph"/>
        <w:ind w:left="969"/>
      </w:pPr>
    </w:p>
    <w:p w14:paraId="58B61B5A" w14:textId="77777777" w:rsidR="00F24AC5" w:rsidRPr="00F24AC5" w:rsidRDefault="00F24AC5" w:rsidP="00F24AC5">
      <w:pPr>
        <w:pStyle w:val="ListParagraph"/>
        <w:ind w:left="969"/>
      </w:pPr>
    </w:p>
    <w:p w14:paraId="5D443A4A" w14:textId="77777777" w:rsidR="00AD776B" w:rsidRDefault="00AD776B" w:rsidP="00F24AC5">
      <w:pPr>
        <w:pStyle w:val="ListParagraph"/>
        <w:ind w:left="969"/>
      </w:pPr>
    </w:p>
    <w:p w14:paraId="1D7D069F" w14:textId="77777777" w:rsidR="00AD776B" w:rsidRDefault="00AD776B" w:rsidP="00AD776B">
      <w:pPr>
        <w:pStyle w:val="ListParagraph"/>
        <w:ind w:left="1363"/>
      </w:pPr>
    </w:p>
    <w:p w14:paraId="7592A457" w14:textId="77777777" w:rsidR="00AD776B" w:rsidRDefault="00AD776B" w:rsidP="007B0957"/>
    <w:sectPr w:rsidR="00AD776B" w:rsidSect="004D7CBD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C95"/>
    <w:multiLevelType w:val="hybridMultilevel"/>
    <w:tmpl w:val="EF9A9146"/>
    <w:lvl w:ilvl="0" w:tplc="BE266A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2B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C9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0E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8C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AA9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858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C7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E9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EAC"/>
    <w:multiLevelType w:val="hybridMultilevel"/>
    <w:tmpl w:val="51AEE4FE"/>
    <w:lvl w:ilvl="0" w:tplc="88F6AF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0C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68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C0E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85F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00D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E7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044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6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C6D"/>
    <w:multiLevelType w:val="hybridMultilevel"/>
    <w:tmpl w:val="8398EBA6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1CC858DA"/>
    <w:multiLevelType w:val="hybridMultilevel"/>
    <w:tmpl w:val="B7EE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C4304"/>
    <w:multiLevelType w:val="hybridMultilevel"/>
    <w:tmpl w:val="87CAEDE4"/>
    <w:lvl w:ilvl="0" w:tplc="D576CE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AC6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EFE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83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AA1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E21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ABF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5D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80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2B91"/>
    <w:multiLevelType w:val="hybridMultilevel"/>
    <w:tmpl w:val="25E8B60C"/>
    <w:lvl w:ilvl="0" w:tplc="7B18BF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6E6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EA8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BC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E8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2C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3C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D1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91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671A9"/>
    <w:multiLevelType w:val="hybridMultilevel"/>
    <w:tmpl w:val="76F4F860"/>
    <w:lvl w:ilvl="0" w:tplc="3E444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26F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0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8B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C1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B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D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ED8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E6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38C7"/>
    <w:multiLevelType w:val="hybridMultilevel"/>
    <w:tmpl w:val="2C341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426B39"/>
    <w:multiLevelType w:val="hybridMultilevel"/>
    <w:tmpl w:val="6CA2FD08"/>
    <w:lvl w:ilvl="0" w:tplc="CEF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AA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7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43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EA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5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4E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4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080A0C"/>
    <w:multiLevelType w:val="hybridMultilevel"/>
    <w:tmpl w:val="4F6447EC"/>
    <w:lvl w:ilvl="0" w:tplc="04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10" w15:restartNumberingAfterBreak="0">
    <w:nsid w:val="58B56FFA"/>
    <w:multiLevelType w:val="hybridMultilevel"/>
    <w:tmpl w:val="1A3A6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00AD4"/>
    <w:multiLevelType w:val="hybridMultilevel"/>
    <w:tmpl w:val="1040D294"/>
    <w:lvl w:ilvl="0" w:tplc="FC3E77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E32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6FD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8B9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C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09F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83D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E3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8A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6C10"/>
    <w:multiLevelType w:val="hybridMultilevel"/>
    <w:tmpl w:val="59EE9934"/>
    <w:lvl w:ilvl="0" w:tplc="04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6C541A1A"/>
    <w:multiLevelType w:val="hybridMultilevel"/>
    <w:tmpl w:val="341A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482197"/>
    <w:multiLevelType w:val="hybridMultilevel"/>
    <w:tmpl w:val="9884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F18"/>
    <w:rsid w:val="00007C94"/>
    <w:rsid w:val="0002132A"/>
    <w:rsid w:val="0003026B"/>
    <w:rsid w:val="00041C96"/>
    <w:rsid w:val="0004303E"/>
    <w:rsid w:val="00072CDA"/>
    <w:rsid w:val="00074B2F"/>
    <w:rsid w:val="000968AE"/>
    <w:rsid w:val="000A56E4"/>
    <w:rsid w:val="00114D9A"/>
    <w:rsid w:val="00117A35"/>
    <w:rsid w:val="001253A0"/>
    <w:rsid w:val="001363D7"/>
    <w:rsid w:val="001556CA"/>
    <w:rsid w:val="00190B46"/>
    <w:rsid w:val="001A781E"/>
    <w:rsid w:val="001B0AA2"/>
    <w:rsid w:val="001C2223"/>
    <w:rsid w:val="001E3297"/>
    <w:rsid w:val="001E553F"/>
    <w:rsid w:val="00205489"/>
    <w:rsid w:val="00217365"/>
    <w:rsid w:val="00220A93"/>
    <w:rsid w:val="002348F3"/>
    <w:rsid w:val="00240837"/>
    <w:rsid w:val="00246062"/>
    <w:rsid w:val="00275C4B"/>
    <w:rsid w:val="00283999"/>
    <w:rsid w:val="002947A1"/>
    <w:rsid w:val="002B2CB9"/>
    <w:rsid w:val="002B3712"/>
    <w:rsid w:val="002F391C"/>
    <w:rsid w:val="002F3A8F"/>
    <w:rsid w:val="00310615"/>
    <w:rsid w:val="003222C4"/>
    <w:rsid w:val="00322B4C"/>
    <w:rsid w:val="0032510D"/>
    <w:rsid w:val="00332598"/>
    <w:rsid w:val="003414B5"/>
    <w:rsid w:val="003733DB"/>
    <w:rsid w:val="003768FE"/>
    <w:rsid w:val="00380213"/>
    <w:rsid w:val="003B7BFA"/>
    <w:rsid w:val="003D4F18"/>
    <w:rsid w:val="003D6E1C"/>
    <w:rsid w:val="003F464F"/>
    <w:rsid w:val="00410ADD"/>
    <w:rsid w:val="00423835"/>
    <w:rsid w:val="0042397D"/>
    <w:rsid w:val="00426BEF"/>
    <w:rsid w:val="00457BCF"/>
    <w:rsid w:val="00476F43"/>
    <w:rsid w:val="004850E2"/>
    <w:rsid w:val="004B10CF"/>
    <w:rsid w:val="004C1A71"/>
    <w:rsid w:val="004C2C94"/>
    <w:rsid w:val="004D7CBD"/>
    <w:rsid w:val="004E62EB"/>
    <w:rsid w:val="004F47EB"/>
    <w:rsid w:val="004F4C28"/>
    <w:rsid w:val="005204FD"/>
    <w:rsid w:val="005268F8"/>
    <w:rsid w:val="00551C5C"/>
    <w:rsid w:val="005578BF"/>
    <w:rsid w:val="0057310D"/>
    <w:rsid w:val="005769D8"/>
    <w:rsid w:val="005968B9"/>
    <w:rsid w:val="005C2C84"/>
    <w:rsid w:val="00602BC9"/>
    <w:rsid w:val="00611EAD"/>
    <w:rsid w:val="00616481"/>
    <w:rsid w:val="00637A0E"/>
    <w:rsid w:val="00644471"/>
    <w:rsid w:val="0065757B"/>
    <w:rsid w:val="00674408"/>
    <w:rsid w:val="006745AC"/>
    <w:rsid w:val="00692347"/>
    <w:rsid w:val="006966C6"/>
    <w:rsid w:val="006C5AC4"/>
    <w:rsid w:val="006D7E80"/>
    <w:rsid w:val="006E499C"/>
    <w:rsid w:val="00701BC5"/>
    <w:rsid w:val="00763C9C"/>
    <w:rsid w:val="00787E18"/>
    <w:rsid w:val="007A68B6"/>
    <w:rsid w:val="007B0957"/>
    <w:rsid w:val="007B6B0C"/>
    <w:rsid w:val="007F520E"/>
    <w:rsid w:val="007F5AEE"/>
    <w:rsid w:val="007F677E"/>
    <w:rsid w:val="00801BFB"/>
    <w:rsid w:val="00815561"/>
    <w:rsid w:val="00815F54"/>
    <w:rsid w:val="00866A71"/>
    <w:rsid w:val="0088585A"/>
    <w:rsid w:val="008E6485"/>
    <w:rsid w:val="008F7E2A"/>
    <w:rsid w:val="009024AF"/>
    <w:rsid w:val="00906D65"/>
    <w:rsid w:val="00930E58"/>
    <w:rsid w:val="00973237"/>
    <w:rsid w:val="009917C2"/>
    <w:rsid w:val="00991B36"/>
    <w:rsid w:val="009A3129"/>
    <w:rsid w:val="009B22BC"/>
    <w:rsid w:val="009B514B"/>
    <w:rsid w:val="00A41C2F"/>
    <w:rsid w:val="00A51EC7"/>
    <w:rsid w:val="00A552C6"/>
    <w:rsid w:val="00A826FF"/>
    <w:rsid w:val="00A91392"/>
    <w:rsid w:val="00A953DD"/>
    <w:rsid w:val="00AA66BD"/>
    <w:rsid w:val="00AD4C5D"/>
    <w:rsid w:val="00AD66DB"/>
    <w:rsid w:val="00AD776B"/>
    <w:rsid w:val="00AE7805"/>
    <w:rsid w:val="00AF7CF7"/>
    <w:rsid w:val="00B01FBD"/>
    <w:rsid w:val="00B10776"/>
    <w:rsid w:val="00B2507A"/>
    <w:rsid w:val="00B40705"/>
    <w:rsid w:val="00B47BEC"/>
    <w:rsid w:val="00B94284"/>
    <w:rsid w:val="00BA29DC"/>
    <w:rsid w:val="00BB0503"/>
    <w:rsid w:val="00BB11F6"/>
    <w:rsid w:val="00BB18C3"/>
    <w:rsid w:val="00BB6141"/>
    <w:rsid w:val="00C008A5"/>
    <w:rsid w:val="00C01D89"/>
    <w:rsid w:val="00C20E4D"/>
    <w:rsid w:val="00C306B3"/>
    <w:rsid w:val="00C67997"/>
    <w:rsid w:val="00CB2966"/>
    <w:rsid w:val="00CE0060"/>
    <w:rsid w:val="00CF50B1"/>
    <w:rsid w:val="00D15DED"/>
    <w:rsid w:val="00D21145"/>
    <w:rsid w:val="00D2326A"/>
    <w:rsid w:val="00D27742"/>
    <w:rsid w:val="00D3187B"/>
    <w:rsid w:val="00D31E63"/>
    <w:rsid w:val="00D40B5D"/>
    <w:rsid w:val="00D42EFB"/>
    <w:rsid w:val="00D458A2"/>
    <w:rsid w:val="00D54D2D"/>
    <w:rsid w:val="00D57D3E"/>
    <w:rsid w:val="00D619A1"/>
    <w:rsid w:val="00D718F0"/>
    <w:rsid w:val="00D73BB0"/>
    <w:rsid w:val="00D806F7"/>
    <w:rsid w:val="00DA003E"/>
    <w:rsid w:val="00DB6D5F"/>
    <w:rsid w:val="00DC2CEC"/>
    <w:rsid w:val="00E131B0"/>
    <w:rsid w:val="00E24931"/>
    <w:rsid w:val="00E253A5"/>
    <w:rsid w:val="00E429FD"/>
    <w:rsid w:val="00E4504B"/>
    <w:rsid w:val="00E669A7"/>
    <w:rsid w:val="00EC0863"/>
    <w:rsid w:val="00EC4012"/>
    <w:rsid w:val="00EE0D8C"/>
    <w:rsid w:val="00EF6D1D"/>
    <w:rsid w:val="00EF7E40"/>
    <w:rsid w:val="00F11D58"/>
    <w:rsid w:val="00F24AC5"/>
    <w:rsid w:val="00F24B41"/>
    <w:rsid w:val="00F32ADF"/>
    <w:rsid w:val="00FA3200"/>
    <w:rsid w:val="00FC59E7"/>
    <w:rsid w:val="00FD3635"/>
    <w:rsid w:val="00FE3DAC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B9C35"/>
  <w15:docId w15:val="{821B3EFD-B3E4-47DA-9EC6-FB93A251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6B"/>
    <w:pPr>
      <w:ind w:left="720"/>
      <w:contextualSpacing/>
    </w:pPr>
  </w:style>
  <w:style w:type="table" w:styleId="TableGrid">
    <w:name w:val="Table Grid"/>
    <w:basedOn w:val="TableNormal"/>
    <w:uiPriority w:val="39"/>
    <w:rsid w:val="00F2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7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41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1C9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4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724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30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0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23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2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837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807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76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61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263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25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755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hyperlink" Target="https://github.com/Dito-7/GrafKom-SpaceWa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3F6DE2DE8B4BCF9E1AFC7C131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1D89-EE32-40FA-927A-68F0FA53A445}"/>
      </w:docPartPr>
      <w:docPartBody>
        <w:p w:rsidR="00B7039E" w:rsidRDefault="00ED32C9" w:rsidP="00ED32C9">
          <w:pPr>
            <w:pStyle w:val="843F6DE2DE8B4BCF9E1AFC7C131D61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E28EED02BA405EB652B738B10C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907B-03A7-4245-B6BF-F3AFEF1D65C1}"/>
      </w:docPartPr>
      <w:docPartBody>
        <w:p w:rsidR="00B7039E" w:rsidRDefault="00ED32C9" w:rsidP="00ED32C9">
          <w:pPr>
            <w:pStyle w:val="D5E28EED02BA405EB652B738B10C57A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C9"/>
    <w:rsid w:val="00034B90"/>
    <w:rsid w:val="003733DB"/>
    <w:rsid w:val="004A4751"/>
    <w:rsid w:val="0051056D"/>
    <w:rsid w:val="00AB31DE"/>
    <w:rsid w:val="00B7039E"/>
    <w:rsid w:val="00C01D89"/>
    <w:rsid w:val="00D66942"/>
    <w:rsid w:val="00E8018B"/>
    <w:rsid w:val="00ED32C9"/>
    <w:rsid w:val="00E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3F6DE2DE8B4BCF9E1AFC7C131D61C7">
    <w:name w:val="843F6DE2DE8B4BCF9E1AFC7C131D61C7"/>
    <w:rsid w:val="00ED32C9"/>
  </w:style>
  <w:style w:type="paragraph" w:customStyle="1" w:styleId="D5E28EED02BA405EB652B738B10C57AB">
    <w:name w:val="D5E28EED02BA405EB652B738B10C57AB"/>
    <w:rsid w:val="00ED3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55CE7-E2DA-420D-A250-29C664A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war</vt:lpstr>
    </vt:vector>
  </TitlesOfParts>
  <Company>HP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war</dc:title>
  <dc:subject>Team Name: Quantum Horizons</dc:subject>
  <dc:creator>HP</dc:creator>
  <cp:lastModifiedBy>DITO ADITYA NUGROHO</cp:lastModifiedBy>
  <cp:revision>192</cp:revision>
  <dcterms:created xsi:type="dcterms:W3CDTF">2024-05-09T05:40:00Z</dcterms:created>
  <dcterms:modified xsi:type="dcterms:W3CDTF">2024-06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cce0f43395f1f50728743589fd2c988b4852cbbab8fa9cc62a8cb4df4b919</vt:lpwstr>
  </property>
</Properties>
</file>